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C4" w:rsidRDefault="00E877C4" w:rsidP="008E312D">
      <w:pPr>
        <w:pStyle w:val="Nadpis1"/>
      </w:pPr>
      <w:bookmarkStart w:id="0" w:name="_Toc416276836"/>
      <w:r w:rsidRPr="005B07BF">
        <w:t>Hospodaření kulturních institucí v roce 2013</w:t>
      </w:r>
      <w:bookmarkEnd w:id="0"/>
    </w:p>
    <w:p w:rsidR="00E877C4" w:rsidRDefault="00E877C4" w:rsidP="00E877C4">
      <w:pPr>
        <w:pStyle w:val="Nadpis2"/>
      </w:pPr>
      <w:bookmarkStart w:id="1" w:name="_Toc416276837"/>
      <w:r w:rsidRPr="005B07BF">
        <w:t>Zdroje financování kultury</w:t>
      </w:r>
      <w:bookmarkEnd w:id="1"/>
    </w:p>
    <w:p w:rsidR="00A568AF" w:rsidRPr="00A568AF" w:rsidRDefault="00A568AF" w:rsidP="00A568AF">
      <w:r w:rsidRPr="0081265D">
        <w:rPr>
          <w:rStyle w:val="Vytunn"/>
        </w:rPr>
        <w:t>Celková výše finančních zdrojů</w:t>
      </w:r>
      <w:r w:rsidRPr="00A568AF">
        <w:t xml:space="preserve"> vstupujících</w:t>
      </w:r>
      <w:r>
        <w:t xml:space="preserve"> </w:t>
      </w:r>
      <w:r w:rsidRPr="00A568AF">
        <w:t>do sektoru kultury dosáhla v roce 2013</w:t>
      </w:r>
      <w:r>
        <w:t xml:space="preserve"> </w:t>
      </w:r>
      <w:r w:rsidR="0061009B">
        <w:t xml:space="preserve">hodnoty </w:t>
      </w:r>
      <w:r w:rsidRPr="00A568AF">
        <w:t>219,3</w:t>
      </w:r>
      <w:r w:rsidR="00967FC7">
        <w:t> </w:t>
      </w:r>
      <w:r w:rsidRPr="00A568AF">
        <w:t>mld</w:t>
      </w:r>
      <w:r w:rsidR="00864A83">
        <w:t>.</w:t>
      </w:r>
      <w:r w:rsidR="00967FC7">
        <w:t> </w:t>
      </w:r>
      <w:r w:rsidRPr="00A568AF">
        <w:t>Kč.</w:t>
      </w:r>
      <w:r>
        <w:t xml:space="preserve"> </w:t>
      </w:r>
      <w:r w:rsidRPr="00A568AF">
        <w:t xml:space="preserve">(viz. </w:t>
      </w:r>
      <w:proofErr w:type="spellStart"/>
      <w:proofErr w:type="gramStart"/>
      <w:r w:rsidRPr="00A568AF">
        <w:t>tab</w:t>
      </w:r>
      <w:proofErr w:type="gramEnd"/>
      <w:r w:rsidRPr="00A568AF">
        <w:t>.</w:t>
      </w:r>
      <w:proofErr w:type="gramStart"/>
      <w:r w:rsidRPr="00A568AF">
        <w:t>č</w:t>
      </w:r>
      <w:proofErr w:type="spellEnd"/>
      <w:r w:rsidRPr="00A568AF">
        <w:t>.</w:t>
      </w:r>
      <w:proofErr w:type="gramEnd"/>
      <w:r w:rsidR="00864A83">
        <w:t xml:space="preserve"> </w:t>
      </w:r>
      <w:r w:rsidRPr="00A568AF">
        <w:t>1 v příloze).</w:t>
      </w:r>
      <w:r>
        <w:t xml:space="preserve"> </w:t>
      </w:r>
      <w:r w:rsidRPr="00A568AF">
        <w:t>V porovnání s rokem</w:t>
      </w:r>
      <w:r>
        <w:t xml:space="preserve"> </w:t>
      </w:r>
      <w:r w:rsidRPr="00A568AF">
        <w:t>předcházejícím to bylo o 16,8 mld. Kč (o 7,1</w:t>
      </w:r>
      <w:r w:rsidR="005D7172">
        <w:t xml:space="preserve"> </w:t>
      </w:r>
      <w:r w:rsidRPr="00A568AF">
        <w:t>%) méně. Použitelnými zdroji se rozumí</w:t>
      </w:r>
      <w:r>
        <w:t xml:space="preserve"> </w:t>
      </w:r>
      <w:r w:rsidRPr="00A568AF">
        <w:t>veškeré provozní příjmy (snížené o zaplacené daně), investiční dotace, přijaté úvěry a půjčk</w:t>
      </w:r>
      <w:r w:rsidR="0061009B">
        <w:t>y (bez splacených), dary apod. z</w:t>
      </w:r>
      <w:r w:rsidRPr="00A568AF">
        <w:t>ískané institucemi s převažujícími kulturními aktivitami získané během referenčního roku.</w:t>
      </w:r>
    </w:p>
    <w:p w:rsidR="00A568AF" w:rsidRPr="00A568AF" w:rsidRDefault="00A568AF" w:rsidP="00A568AF">
      <w:r w:rsidRPr="00A568AF">
        <w:t>Co se původu</w:t>
      </w:r>
      <w:r>
        <w:t xml:space="preserve"> </w:t>
      </w:r>
      <w:r w:rsidRPr="00A568AF">
        <w:t>finančních zdrojů týče, největší část</w:t>
      </w:r>
      <w:r>
        <w:t xml:space="preserve"> </w:t>
      </w:r>
      <w:r w:rsidRPr="00A568AF">
        <w:t>jich pochází z oblasti finančních a nefinančních podniků</w:t>
      </w:r>
      <w:r>
        <w:t xml:space="preserve"> (dá</w:t>
      </w:r>
      <w:r w:rsidRPr="00A568AF">
        <w:t>le tak</w:t>
      </w:r>
      <w:r>
        <w:t>é</w:t>
      </w:r>
      <w:r w:rsidRPr="00A568AF">
        <w:t xml:space="preserve"> “podniky”), na druhém místě jsou domácnosti, na třetím veřejné rozpočty, </w:t>
      </w:r>
      <w:r>
        <w:t>dá</w:t>
      </w:r>
      <w:r w:rsidRPr="00A568AF">
        <w:t>le neziskové instituce a na posledním místě je mezinárodní prostředí.</w:t>
      </w:r>
    </w:p>
    <w:p w:rsidR="00A568AF" w:rsidRPr="00A568AF" w:rsidRDefault="00A568AF" w:rsidP="00A568AF">
      <w:r w:rsidRPr="00A568AF">
        <w:t>V jednotlivých</w:t>
      </w:r>
      <w:r>
        <w:t xml:space="preserve"> </w:t>
      </w:r>
      <w:r w:rsidRPr="00A568AF">
        <w:t xml:space="preserve">oblastech (odvětvích) kultury je obrázek podílů zdrojů financování poněkud odlišný. Zatímco </w:t>
      </w:r>
      <w:r>
        <w:t>v </w:t>
      </w:r>
      <w:r w:rsidRPr="00A568AF">
        <w:t>kulturním dědictví, interpretačním umění, uměleckém vzdělávání a v</w:t>
      </w:r>
      <w:r>
        <w:t xml:space="preserve"> </w:t>
      </w:r>
      <w:r w:rsidRPr="00A568AF">
        <w:t>činnostech správního ch</w:t>
      </w:r>
      <w:r>
        <w:t>a</w:t>
      </w:r>
      <w:r w:rsidRPr="00A568AF">
        <w:t>rakteru</w:t>
      </w:r>
      <w:r>
        <w:t xml:space="preserve"> </w:t>
      </w:r>
      <w:r w:rsidRPr="00A568AF">
        <w:t>jsou rozhodující veřejné rozpočty (</w:t>
      </w:r>
      <w:r w:rsidR="005D7172">
        <w:t>s ví</w:t>
      </w:r>
      <w:r w:rsidRPr="00A568AF">
        <w:t>ce než 76 % podílem), v tržně orientovaných</w:t>
      </w:r>
      <w:r w:rsidR="005D7172">
        <w:t xml:space="preserve"> </w:t>
      </w:r>
      <w:r w:rsidRPr="00A568AF">
        <w:t>odvětvích (výtvarné umění, tisk, média, architektura, reklama) to jsou</w:t>
      </w:r>
      <w:r>
        <w:t xml:space="preserve"> </w:t>
      </w:r>
      <w:r w:rsidRPr="00A568AF">
        <w:t>zdroje</w:t>
      </w:r>
      <w:r>
        <w:t xml:space="preserve"> </w:t>
      </w:r>
      <w:r w:rsidRPr="00A568AF">
        <w:t>podniků a domácností.</w:t>
      </w:r>
    </w:p>
    <w:p w:rsidR="00A568AF" w:rsidRDefault="00A568AF" w:rsidP="00A568AF">
      <w:r w:rsidRPr="00A568AF">
        <w:t>Jak ukazuje následující tabulka, ve čtyřleté časové řadě (2010</w:t>
      </w:r>
      <w:r w:rsidR="005D7172">
        <w:t>–</w:t>
      </w:r>
      <w:r w:rsidRPr="00A568AF">
        <w:t>2013) jsou patrné tendence růstu podílu domácností na celkových zdrojích a naopak poklesu podílu podniků. Veřejné a ostatní zdroje</w:t>
      </w:r>
      <w:r>
        <w:t xml:space="preserve"> </w:t>
      </w:r>
      <w:r w:rsidRPr="00A568AF">
        <w:t>v zásadě stagnují. S ohledem na poměrně nízkou absolutní úroveň,</w:t>
      </w:r>
      <w:r>
        <w:t xml:space="preserve"> </w:t>
      </w:r>
      <w:r w:rsidRPr="00A568AF">
        <w:t>jsou</w:t>
      </w:r>
      <w:r>
        <w:t xml:space="preserve"> </w:t>
      </w:r>
      <w:r w:rsidRPr="00A568AF">
        <w:t>výkyvy podílů ostatních zdrojů velmi</w:t>
      </w:r>
      <w:r>
        <w:t xml:space="preserve"> </w:t>
      </w:r>
      <w:r w:rsidRPr="00A568AF">
        <w:t>vysoké</w:t>
      </w:r>
      <w:r>
        <w:t>.</w:t>
      </w:r>
    </w:p>
    <w:p w:rsidR="005D7172" w:rsidRPr="005D7172" w:rsidRDefault="009F1AAF" w:rsidP="005D7172">
      <w:pPr>
        <w:rPr>
          <w:rStyle w:val="Vytunn"/>
        </w:rPr>
      </w:pPr>
      <w:r>
        <w:rPr>
          <w:rStyle w:val="Vytunn"/>
        </w:rPr>
        <w:t>Tab.</w:t>
      </w:r>
      <w:r w:rsidR="005D7172" w:rsidRPr="005D7172">
        <w:rPr>
          <w:rStyle w:val="Vytunn"/>
        </w:rPr>
        <w:t xml:space="preserve"> Podíl jednotlivých zdrojů na financování kultury (v %)</w:t>
      </w:r>
    </w:p>
    <w:tbl>
      <w:tblPr>
        <w:tblW w:w="96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040"/>
        <w:gridCol w:w="1587"/>
        <w:gridCol w:w="1500"/>
        <w:gridCol w:w="1499"/>
        <w:gridCol w:w="1500"/>
        <w:gridCol w:w="1486"/>
      </w:tblGrid>
      <w:tr w:rsidR="005D7172" w:rsidRPr="005D7172" w:rsidTr="00C464B3">
        <w:trPr>
          <w:trHeight w:val="687"/>
        </w:trPr>
        <w:tc>
          <w:tcPr>
            <w:tcW w:w="0" w:type="auto"/>
            <w:vAlign w:val="center"/>
          </w:tcPr>
          <w:p w:rsidR="005D7172" w:rsidRPr="005D7172" w:rsidRDefault="005D7172" w:rsidP="005D7172">
            <w:pPr>
              <w:rPr>
                <w:b/>
              </w:rPr>
            </w:pPr>
            <w:r w:rsidRPr="005D7172">
              <w:rPr>
                <w:b/>
              </w:rPr>
              <w:t>Původ zdroje</w:t>
            </w:r>
          </w:p>
        </w:tc>
        <w:tc>
          <w:tcPr>
            <w:tcW w:w="1587" w:type="dxa"/>
            <w:vAlign w:val="center"/>
          </w:tcPr>
          <w:p w:rsidR="005D7172" w:rsidRPr="005D7172" w:rsidRDefault="005D7172" w:rsidP="005D7172">
            <w:pPr>
              <w:jc w:val="center"/>
              <w:rPr>
                <w:b/>
              </w:rPr>
            </w:pPr>
            <w:r w:rsidRPr="005D7172">
              <w:rPr>
                <w:b/>
              </w:rPr>
              <w:t>2010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  <w:rPr>
                <w:b/>
              </w:rPr>
            </w:pPr>
            <w:r w:rsidRPr="005D7172">
              <w:rPr>
                <w:b/>
              </w:rPr>
              <w:t>2011</w:t>
            </w:r>
          </w:p>
        </w:tc>
        <w:tc>
          <w:tcPr>
            <w:tcW w:w="1499" w:type="dxa"/>
            <w:vAlign w:val="center"/>
          </w:tcPr>
          <w:p w:rsidR="005D7172" w:rsidRPr="005D7172" w:rsidRDefault="005D7172" w:rsidP="005D7172">
            <w:pPr>
              <w:jc w:val="center"/>
              <w:rPr>
                <w:b/>
              </w:rPr>
            </w:pPr>
            <w:r w:rsidRPr="005D7172">
              <w:rPr>
                <w:b/>
              </w:rPr>
              <w:t>2012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  <w:rPr>
                <w:b/>
              </w:rPr>
            </w:pPr>
            <w:r w:rsidRPr="005D7172">
              <w:rPr>
                <w:b/>
              </w:rPr>
              <w:t>2013</w:t>
            </w:r>
          </w:p>
        </w:tc>
        <w:tc>
          <w:tcPr>
            <w:tcW w:w="1486" w:type="dxa"/>
            <w:vAlign w:val="center"/>
          </w:tcPr>
          <w:p w:rsidR="005D7172" w:rsidRPr="005D7172" w:rsidRDefault="005D7172" w:rsidP="005D7172">
            <w:pPr>
              <w:jc w:val="center"/>
              <w:rPr>
                <w:b/>
              </w:rPr>
            </w:pPr>
            <w:r w:rsidRPr="005D7172">
              <w:rPr>
                <w:b/>
              </w:rPr>
              <w:t>Index 2013/10 v %</w:t>
            </w:r>
          </w:p>
        </w:tc>
      </w:tr>
      <w:tr w:rsidR="005D7172" w:rsidRPr="005D7172" w:rsidTr="00C464B3">
        <w:trPr>
          <w:trHeight w:val="441"/>
        </w:trPr>
        <w:tc>
          <w:tcPr>
            <w:tcW w:w="0" w:type="auto"/>
            <w:vAlign w:val="center"/>
          </w:tcPr>
          <w:p w:rsidR="005D7172" w:rsidRPr="005D7172" w:rsidRDefault="005D7172" w:rsidP="005D7172">
            <w:r w:rsidRPr="005D7172">
              <w:t>Veřejné rozpočty</w:t>
            </w:r>
          </w:p>
        </w:tc>
        <w:tc>
          <w:tcPr>
            <w:tcW w:w="1587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3,5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4,6</w:t>
            </w:r>
          </w:p>
        </w:tc>
        <w:tc>
          <w:tcPr>
            <w:tcW w:w="1499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4,5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5,8</w:t>
            </w:r>
          </w:p>
        </w:tc>
        <w:tc>
          <w:tcPr>
            <w:tcW w:w="1486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17,0</w:t>
            </w:r>
          </w:p>
        </w:tc>
      </w:tr>
      <w:tr w:rsidR="005D7172" w:rsidRPr="005D7172" w:rsidTr="00C464B3">
        <w:trPr>
          <w:trHeight w:val="441"/>
        </w:trPr>
        <w:tc>
          <w:tcPr>
            <w:tcW w:w="0" w:type="auto"/>
            <w:vAlign w:val="center"/>
          </w:tcPr>
          <w:p w:rsidR="005D7172" w:rsidRPr="005D7172" w:rsidRDefault="005D7172" w:rsidP="005D7172">
            <w:r w:rsidRPr="005D7172">
              <w:t>Domácnosti</w:t>
            </w:r>
          </w:p>
        </w:tc>
        <w:tc>
          <w:tcPr>
            <w:tcW w:w="1587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6,8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7,2</w:t>
            </w:r>
          </w:p>
        </w:tc>
        <w:tc>
          <w:tcPr>
            <w:tcW w:w="1499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9,3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9,5</w:t>
            </w:r>
          </w:p>
        </w:tc>
        <w:tc>
          <w:tcPr>
            <w:tcW w:w="1486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16,1</w:t>
            </w:r>
          </w:p>
        </w:tc>
      </w:tr>
      <w:tr w:rsidR="005D7172" w:rsidRPr="005D7172" w:rsidTr="00C464B3">
        <w:trPr>
          <w:trHeight w:val="441"/>
        </w:trPr>
        <w:tc>
          <w:tcPr>
            <w:tcW w:w="0" w:type="auto"/>
            <w:vAlign w:val="center"/>
          </w:tcPr>
          <w:p w:rsidR="005D7172" w:rsidRPr="005D7172" w:rsidRDefault="005D7172" w:rsidP="005D7172">
            <w:r w:rsidRPr="005D7172">
              <w:t>Podniky</w:t>
            </w:r>
          </w:p>
        </w:tc>
        <w:tc>
          <w:tcPr>
            <w:tcW w:w="1587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66,7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65,9</w:t>
            </w:r>
          </w:p>
        </w:tc>
        <w:tc>
          <w:tcPr>
            <w:tcW w:w="1499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62,2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62,5</w:t>
            </w:r>
          </w:p>
        </w:tc>
        <w:tc>
          <w:tcPr>
            <w:tcW w:w="1486" w:type="dxa"/>
            <w:vAlign w:val="center"/>
          </w:tcPr>
          <w:p w:rsidR="005D7172" w:rsidRPr="005D7172" w:rsidRDefault="005D7172" w:rsidP="005D7172">
            <w:pPr>
              <w:jc w:val="center"/>
            </w:pPr>
            <w:r>
              <w:t>93,</w:t>
            </w:r>
            <w:r w:rsidRPr="005D7172">
              <w:t>7</w:t>
            </w:r>
          </w:p>
        </w:tc>
      </w:tr>
      <w:tr w:rsidR="005D7172" w:rsidRPr="005D7172" w:rsidTr="00C464B3">
        <w:trPr>
          <w:trHeight w:val="441"/>
        </w:trPr>
        <w:tc>
          <w:tcPr>
            <w:tcW w:w="0" w:type="auto"/>
            <w:vAlign w:val="center"/>
          </w:tcPr>
          <w:p w:rsidR="005D7172" w:rsidRPr="005D7172" w:rsidRDefault="005D7172" w:rsidP="005D7172">
            <w:r w:rsidRPr="005D7172">
              <w:t>Neziskové instituce</w:t>
            </w:r>
          </w:p>
        </w:tc>
        <w:tc>
          <w:tcPr>
            <w:tcW w:w="1587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2,8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,2</w:t>
            </w:r>
          </w:p>
        </w:tc>
        <w:tc>
          <w:tcPr>
            <w:tcW w:w="1499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3,2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,1</w:t>
            </w:r>
          </w:p>
        </w:tc>
        <w:tc>
          <w:tcPr>
            <w:tcW w:w="1486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39,3</w:t>
            </w:r>
          </w:p>
        </w:tc>
      </w:tr>
      <w:tr w:rsidR="005D7172" w:rsidRPr="005D7172" w:rsidTr="00C464B3">
        <w:trPr>
          <w:trHeight w:val="454"/>
        </w:trPr>
        <w:tc>
          <w:tcPr>
            <w:tcW w:w="0" w:type="auto"/>
            <w:vAlign w:val="center"/>
          </w:tcPr>
          <w:p w:rsidR="005D7172" w:rsidRPr="005D7172" w:rsidRDefault="005D7172" w:rsidP="005D7172">
            <w:r w:rsidRPr="005D7172">
              <w:t>Ostatní svět</w:t>
            </w:r>
          </w:p>
        </w:tc>
        <w:tc>
          <w:tcPr>
            <w:tcW w:w="1587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0,2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,1</w:t>
            </w:r>
          </w:p>
        </w:tc>
        <w:tc>
          <w:tcPr>
            <w:tcW w:w="1499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0,8</w:t>
            </w:r>
          </w:p>
        </w:tc>
        <w:tc>
          <w:tcPr>
            <w:tcW w:w="1500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1,1</w:t>
            </w:r>
          </w:p>
        </w:tc>
        <w:tc>
          <w:tcPr>
            <w:tcW w:w="1486" w:type="dxa"/>
            <w:vAlign w:val="center"/>
          </w:tcPr>
          <w:p w:rsidR="005D7172" w:rsidRPr="005D7172" w:rsidRDefault="005D7172" w:rsidP="005D7172">
            <w:pPr>
              <w:jc w:val="center"/>
            </w:pPr>
            <w:r w:rsidRPr="005D7172">
              <w:t>550,0</w:t>
            </w:r>
          </w:p>
        </w:tc>
      </w:tr>
    </w:tbl>
    <w:p w:rsidR="005D7172" w:rsidRPr="005D7172" w:rsidRDefault="005D7172" w:rsidP="005D7172">
      <w:r w:rsidRPr="005D7172">
        <w:t>Z veřejných rozpočtů bylo v roce 2013 věnováno na kulturu 34,6 mld</w:t>
      </w:r>
      <w:r w:rsidR="00864A83">
        <w:t>.</w:t>
      </w:r>
      <w:r w:rsidRPr="005D7172">
        <w:t xml:space="preserve"> Kč tj. o 343 mil.</w:t>
      </w:r>
      <w:r w:rsidR="00C464B3">
        <w:t xml:space="preserve"> </w:t>
      </w:r>
      <w:r w:rsidRPr="005D7172">
        <w:t>Kč (o</w:t>
      </w:r>
      <w:r w:rsidR="00C464B3">
        <w:t xml:space="preserve"> </w:t>
      </w:r>
      <w:r w:rsidRPr="005D7172">
        <w:t>0,9%) více</w:t>
      </w:r>
      <w:r w:rsidR="00C464B3">
        <w:t xml:space="preserve"> než v </w:t>
      </w:r>
      <w:r w:rsidRPr="005D7172">
        <w:t>roce předcházejícím.</w:t>
      </w:r>
      <w:r w:rsidR="00C464B3">
        <w:t xml:space="preserve"> </w:t>
      </w:r>
      <w:r w:rsidRPr="005D7172">
        <w:t>Tato částka představuje</w:t>
      </w:r>
      <w:r w:rsidR="00C464B3">
        <w:t xml:space="preserve"> </w:t>
      </w:r>
      <w:r w:rsidRPr="005D7172">
        <w:t>konsolidované</w:t>
      </w:r>
      <w:r w:rsidR="00C464B3">
        <w:t xml:space="preserve"> </w:t>
      </w:r>
      <w:r w:rsidRPr="005D7172">
        <w:t xml:space="preserve">provozní a investiční výdaje organizačních složek státu, územních samosprávných celků a státních mimorozpočtových fondů </w:t>
      </w:r>
      <w:r w:rsidR="001325A8">
        <w:t>(kultury a pro podporu</w:t>
      </w:r>
      <w:r w:rsidR="001325A8">
        <w:br/>
      </w:r>
      <w:r w:rsidRPr="005D7172">
        <w:t>a rozvoj</w:t>
      </w:r>
      <w:r w:rsidR="00C464B3">
        <w:t xml:space="preserve"> </w:t>
      </w:r>
      <w:r w:rsidRPr="005D7172">
        <w:t>české kinematogra</w:t>
      </w:r>
      <w:r w:rsidR="00C464B3">
        <w:t>fie) na bázi pokladního plnění.</w:t>
      </w:r>
    </w:p>
    <w:p w:rsidR="005D7172" w:rsidRPr="005D7172" w:rsidRDefault="005D7172" w:rsidP="005D7172">
      <w:r w:rsidRPr="005D7172">
        <w:t>Z celkové výše výdajů bylo více než 28,2 mld. Kč</w:t>
      </w:r>
      <w:r w:rsidR="00C464B3">
        <w:t xml:space="preserve"> </w:t>
      </w:r>
      <w:r w:rsidRPr="005D7172">
        <w:t>určeno na provozní</w:t>
      </w:r>
      <w:r w:rsidR="00C464B3">
        <w:t xml:space="preserve"> </w:t>
      </w:r>
      <w:r w:rsidRPr="005D7172">
        <w:t>účely a</w:t>
      </w:r>
      <w:r w:rsidR="00C464B3">
        <w:t xml:space="preserve"> 6,4 mld. Kč na investice. Z </w:t>
      </w:r>
      <w:r w:rsidRPr="005D7172">
        <w:t>pohledu úrovně</w:t>
      </w:r>
      <w:r w:rsidR="00C464B3">
        <w:t xml:space="preserve"> </w:t>
      </w:r>
      <w:r w:rsidRPr="005D7172">
        <w:t>veřejných zdrojů bylo nejvíce - jak provozních, tak i investičních</w:t>
      </w:r>
      <w:r w:rsidR="00C464B3">
        <w:t xml:space="preserve"> </w:t>
      </w:r>
      <w:r w:rsidRPr="005D7172">
        <w:t>prostředků - vydáno na kulturu z obecních a městských rozpočtů (více než 53</w:t>
      </w:r>
      <w:r w:rsidR="00E85CD9">
        <w:t> </w:t>
      </w:r>
      <w:r w:rsidRPr="005D7172">
        <w:t>%) a</w:t>
      </w:r>
      <w:r w:rsidR="00C464B3">
        <w:t xml:space="preserve"> </w:t>
      </w:r>
      <w:r w:rsidRPr="005D7172">
        <w:t>to zejména do oblasti kulturního dědictví, interpretačního umění a uměleckého vzdělávání.</w:t>
      </w:r>
    </w:p>
    <w:p w:rsidR="005D7172" w:rsidRPr="005D7172" w:rsidRDefault="005D7172" w:rsidP="005D7172">
      <w:r w:rsidRPr="005D7172">
        <w:t>Celková částka věnovaná kultuře v roce 2013</w:t>
      </w:r>
      <w:r w:rsidR="00C464B3">
        <w:t xml:space="preserve"> </w:t>
      </w:r>
      <w:r w:rsidRPr="005D7172">
        <w:t>představovala</w:t>
      </w:r>
      <w:r w:rsidR="00C464B3">
        <w:t xml:space="preserve"> </w:t>
      </w:r>
      <w:r w:rsidRPr="005D7172">
        <w:t>- tak jako v roce 2012 -</w:t>
      </w:r>
      <w:r w:rsidR="00C464B3">
        <w:t xml:space="preserve"> </w:t>
      </w:r>
      <w:r w:rsidRPr="005D7172">
        <w:t>2,16</w:t>
      </w:r>
      <w:r w:rsidR="00E85CD9">
        <w:t> </w:t>
      </w:r>
      <w:r w:rsidRPr="005D7172">
        <w:t>% veřejných rozpočtů.</w:t>
      </w:r>
    </w:p>
    <w:p w:rsidR="005D7172" w:rsidRPr="005D7172" w:rsidRDefault="005D7172" w:rsidP="005D7172">
      <w:r w:rsidRPr="005D7172">
        <w:t>Nepřímou pomoc státu kultuře</w:t>
      </w:r>
      <w:r w:rsidR="00C464B3">
        <w:t xml:space="preserve"> </w:t>
      </w:r>
      <w:r w:rsidRPr="005D7172">
        <w:t>je nemožné kvantifikovat, mimo jiné i proto, že její část</w:t>
      </w:r>
      <w:r w:rsidR="00C464B3">
        <w:t xml:space="preserve"> </w:t>
      </w:r>
      <w:r w:rsidRPr="005D7172">
        <w:t>může přicházet</w:t>
      </w:r>
      <w:r w:rsidR="001325A8">
        <w:br/>
      </w:r>
      <w:r w:rsidRPr="005D7172">
        <w:t>i prostřednictvím výdajů domácností a podniků (snížení základu daně v případě d</w:t>
      </w:r>
      <w:r w:rsidR="00C464B3">
        <w:t>aru kulturní instituci).</w:t>
      </w:r>
    </w:p>
    <w:p w:rsidR="005D7172" w:rsidRPr="005D7172" w:rsidRDefault="005D7172" w:rsidP="005D7172">
      <w:r w:rsidRPr="0081265D">
        <w:rPr>
          <w:rStyle w:val="Vytunn"/>
        </w:rPr>
        <w:lastRenderedPageBreak/>
        <w:t>Výdaje domácností</w:t>
      </w:r>
      <w:r w:rsidRPr="005D7172">
        <w:t xml:space="preserve"> na kulturu v roce 2013 poklesly, dosáhly</w:t>
      </w:r>
      <w:r w:rsidR="00C464B3">
        <w:t xml:space="preserve"> </w:t>
      </w:r>
      <w:r w:rsidRPr="005D7172">
        <w:t>42,8 mld.</w:t>
      </w:r>
      <w:r w:rsidR="00864A83">
        <w:t xml:space="preserve"> </w:t>
      </w:r>
      <w:r w:rsidRPr="005D7172">
        <w:t>Kč, což je téměř 6 % (2,7 mld. Kč) méně</w:t>
      </w:r>
      <w:r w:rsidR="00C464B3">
        <w:t xml:space="preserve"> </w:t>
      </w:r>
      <w:r w:rsidRPr="005D7172">
        <w:t>než v předcházejícím roce. Přesto – s ohledem na výrazné snížení zastoupení podniků a neziskových institucí ve zdrojích vstupujících do kultury – podíl domácností pro</w:t>
      </w:r>
      <w:r w:rsidR="00C464B3">
        <w:t>ti minulému roku mírně vzrostl.</w:t>
      </w:r>
    </w:p>
    <w:p w:rsidR="005D7172" w:rsidRPr="005D7172" w:rsidRDefault="005D7172" w:rsidP="005D7172">
      <w:r w:rsidRPr="005D7172">
        <w:t>Výdaje domácností</w:t>
      </w:r>
      <w:r w:rsidR="00C464B3">
        <w:t xml:space="preserve"> </w:t>
      </w:r>
      <w:r w:rsidRPr="005D7172">
        <w:t>směřovaly nejvíce do sféry médií a tisku (televize, rozhlas, kino, knihy</w:t>
      </w:r>
      <w:r w:rsidR="00C464B3">
        <w:t xml:space="preserve"> </w:t>
      </w:r>
      <w:r w:rsidRPr="005D7172">
        <w:t>a tisk</w:t>
      </w:r>
      <w:r w:rsidR="00C464B3">
        <w:t xml:space="preserve"> </w:t>
      </w:r>
      <w:r w:rsidRPr="005D7172">
        <w:t>atd.) a to ve výši</w:t>
      </w:r>
      <w:r w:rsidR="00C464B3">
        <w:t xml:space="preserve"> </w:t>
      </w:r>
      <w:r w:rsidRPr="005D7172">
        <w:t>30,8 mld. Kč, což představuje</w:t>
      </w:r>
      <w:r w:rsidR="00C464B3">
        <w:t xml:space="preserve"> </w:t>
      </w:r>
      <w:r w:rsidRPr="005D7172">
        <w:t>podíl</w:t>
      </w:r>
      <w:r w:rsidR="00C464B3">
        <w:t xml:space="preserve"> </w:t>
      </w:r>
      <w:r w:rsidRPr="005D7172">
        <w:t>téměř 72 %. Mnohem méně</w:t>
      </w:r>
      <w:r w:rsidR="00C464B3">
        <w:t xml:space="preserve"> </w:t>
      </w:r>
      <w:r w:rsidRPr="005D7172">
        <w:t>prostředků domácnosti vydaly v oblasti kulturního dědictví, živé umělecké tvorby (interpretační a výtvarné umění) a uměleckého vzdělávání (5</w:t>
      </w:r>
      <w:r w:rsidR="00C464B3">
        <w:t>,8 </w:t>
      </w:r>
      <w:r w:rsidRPr="005D7172">
        <w:t>mld</w:t>
      </w:r>
      <w:r w:rsidR="00864A83">
        <w:t>.</w:t>
      </w:r>
      <w:r w:rsidRPr="005D7172">
        <w:t>). Výdaje domácností na kulturu mají nejčastěji podobu</w:t>
      </w:r>
      <w:r w:rsidR="00C464B3">
        <w:t xml:space="preserve"> </w:t>
      </w:r>
      <w:r w:rsidRPr="005D7172">
        <w:t>vstupného, koncesionářských poplatků, jiných poplatků za služby, úhrad školného, zápisného a úhrad nákupů zboží kulturní povahy (knihy, časopisy, obrazy, starožitnosti atd.).</w:t>
      </w:r>
    </w:p>
    <w:p w:rsidR="005D7172" w:rsidRPr="005D7172" w:rsidRDefault="005D7172" w:rsidP="005D7172">
      <w:r w:rsidRPr="005D7172">
        <w:t>Podíl výdajů domácností na kulturu</w:t>
      </w:r>
      <w:r w:rsidR="00C464B3">
        <w:t xml:space="preserve"> </w:t>
      </w:r>
      <w:r w:rsidRPr="005D7172">
        <w:t>na celkových</w:t>
      </w:r>
      <w:r w:rsidR="00C464B3">
        <w:t xml:space="preserve"> </w:t>
      </w:r>
      <w:r w:rsidRPr="005D7172">
        <w:t>čistých peněžních výdajích domácností dosáhl zhruba 3,</w:t>
      </w:r>
      <w:r w:rsidR="00C464B3">
        <w:t>2 </w:t>
      </w:r>
      <w:r w:rsidRPr="005D7172">
        <w:t>%.</w:t>
      </w:r>
    </w:p>
    <w:p w:rsidR="005D7172" w:rsidRPr="005D7172" w:rsidRDefault="005D7172" w:rsidP="005D7172">
      <w:r w:rsidRPr="005D7172">
        <w:t xml:space="preserve">V rámci </w:t>
      </w:r>
      <w:r w:rsidRPr="0081265D">
        <w:rPr>
          <w:rStyle w:val="Vytunn"/>
        </w:rPr>
        <w:t>ostatních zdrojů</w:t>
      </w:r>
      <w:r w:rsidR="00C464B3">
        <w:t xml:space="preserve"> </w:t>
      </w:r>
      <w:r w:rsidRPr="005D7172">
        <w:t>financování kultury (téměř dvoutřetinový podíl na celkových zdrojích)</w:t>
      </w:r>
      <w:r w:rsidR="00C464B3">
        <w:t xml:space="preserve"> </w:t>
      </w:r>
      <w:r w:rsidRPr="005D7172">
        <w:t>mají</w:t>
      </w:r>
      <w:r w:rsidR="00C464B3">
        <w:t xml:space="preserve"> </w:t>
      </w:r>
      <w:r w:rsidRPr="005D7172">
        <w:t xml:space="preserve">nejvýznamnější postavení finanční a nefinanční podniky (137,2 mld. Kč), dále nevládní neziskové instituce (2,5 </w:t>
      </w:r>
      <w:proofErr w:type="spellStart"/>
      <w:proofErr w:type="gramStart"/>
      <w:r w:rsidRPr="005D7172">
        <w:t>mld.Kč</w:t>
      </w:r>
      <w:proofErr w:type="spellEnd"/>
      <w:proofErr w:type="gramEnd"/>
      <w:r w:rsidRPr="005D7172">
        <w:t>). Zdrojem doplňkového charakteru byly prostředky ze</w:t>
      </w:r>
      <w:r w:rsidR="00C464B3">
        <w:t xml:space="preserve"> </w:t>
      </w:r>
      <w:r w:rsidRPr="005D7172">
        <w:t>zahraničí (2,3 mld.</w:t>
      </w:r>
      <w:r w:rsidR="00C464B3">
        <w:t xml:space="preserve"> </w:t>
      </w:r>
      <w:r w:rsidRPr="005D7172">
        <w:t>Kč).</w:t>
      </w:r>
      <w:r w:rsidR="00C464B3">
        <w:t xml:space="preserve"> </w:t>
      </w:r>
      <w:r w:rsidRPr="005D7172">
        <w:t>V porovnání</w:t>
      </w:r>
      <w:r w:rsidR="00C464B3">
        <w:t xml:space="preserve"> </w:t>
      </w:r>
      <w:r w:rsidRPr="005D7172">
        <w:t>s</w:t>
      </w:r>
      <w:r w:rsidR="00C464B3">
        <w:t> </w:t>
      </w:r>
      <w:r w:rsidRPr="005D7172">
        <w:t>předcházejícím rokem</w:t>
      </w:r>
      <w:r w:rsidR="00C464B3">
        <w:t xml:space="preserve"> </w:t>
      </w:r>
      <w:r w:rsidRPr="005D7172">
        <w:t>byly</w:t>
      </w:r>
      <w:r w:rsidR="00C464B3">
        <w:t xml:space="preserve"> </w:t>
      </w:r>
      <w:r w:rsidRPr="005D7172">
        <w:t>ostatní zdroje o</w:t>
      </w:r>
      <w:r w:rsidR="00C464B3">
        <w:t xml:space="preserve"> </w:t>
      </w:r>
      <w:r w:rsidRPr="005D7172">
        <w:t>více než 14 mld.</w:t>
      </w:r>
      <w:r w:rsidR="00C464B3">
        <w:t xml:space="preserve"> </w:t>
      </w:r>
      <w:r w:rsidR="00447E8D">
        <w:t>Kč (9,1 </w:t>
      </w:r>
      <w:r w:rsidRPr="005D7172">
        <w:t>%)</w:t>
      </w:r>
      <w:r w:rsidR="00C464B3">
        <w:t xml:space="preserve"> </w:t>
      </w:r>
      <w:r w:rsidRPr="005D7172">
        <w:t>nižší.</w:t>
      </w:r>
      <w:r w:rsidR="00C464B3">
        <w:t xml:space="preserve"> </w:t>
      </w:r>
      <w:r w:rsidRPr="005D7172">
        <w:t>V souvislosti s pokračujícím ek</w:t>
      </w:r>
      <w:r w:rsidR="00C464B3">
        <w:t xml:space="preserve">onomickým poklesem v roce 2013 </w:t>
      </w:r>
      <w:r w:rsidRPr="005D7172">
        <w:t>výrazně se snížily zejména zdroje tvořené v</w:t>
      </w:r>
      <w:r w:rsidR="00C464B3">
        <w:t xml:space="preserve"> </w:t>
      </w:r>
      <w:r w:rsidR="001325A8">
        <w:t>neziskových institucích</w:t>
      </w:r>
      <w:r w:rsidR="001325A8">
        <w:br/>
      </w:r>
      <w:r w:rsidR="00E85CD9">
        <w:t>a v </w:t>
      </w:r>
      <w:r w:rsidRPr="005D7172">
        <w:t>podnikové sféře.</w:t>
      </w:r>
    </w:p>
    <w:p w:rsidR="005D7172" w:rsidRPr="005D7172" w:rsidRDefault="005D7172" w:rsidP="005D7172">
      <w:r w:rsidRPr="005D7172">
        <w:t>Co se</w:t>
      </w:r>
      <w:r w:rsidR="00C464B3">
        <w:t xml:space="preserve"> </w:t>
      </w:r>
      <w:r w:rsidRPr="005D7172">
        <w:t>týče</w:t>
      </w:r>
      <w:r w:rsidR="00C464B3">
        <w:t xml:space="preserve"> </w:t>
      </w:r>
      <w:r w:rsidRPr="005D7172">
        <w:t>jejich rozdělení</w:t>
      </w:r>
      <w:r w:rsidR="00C464B3">
        <w:t xml:space="preserve"> </w:t>
      </w:r>
      <w:r w:rsidRPr="005D7172">
        <w:t>do jednotlivých oblastí, směřovaly ostatní zdroj</w:t>
      </w:r>
      <w:r w:rsidR="00C464B3">
        <w:t>e zejména do reklamy (61,5 mld. Kč), médií (</w:t>
      </w:r>
      <w:r w:rsidRPr="005D7172">
        <w:t>27,8 mld.</w:t>
      </w:r>
      <w:r w:rsidR="00C464B3">
        <w:t xml:space="preserve"> Kč) a tisku (</w:t>
      </w:r>
      <w:r w:rsidRPr="005D7172">
        <w:t>20,8 mld. Kč).</w:t>
      </w:r>
      <w:r w:rsidR="00C464B3">
        <w:t xml:space="preserve"> </w:t>
      </w:r>
      <w:r w:rsidRPr="005D7172">
        <w:t>Na druhé straně mnohem méně do oborů živé umělecké tvorby, ve kterých tradičně převažuje</w:t>
      </w:r>
      <w:r w:rsidR="00C464B3">
        <w:t xml:space="preserve"> účast zdrojů veřejných.</w:t>
      </w:r>
    </w:p>
    <w:p w:rsidR="005D7172" w:rsidRPr="005D7172" w:rsidRDefault="005D7172" w:rsidP="005D7172">
      <w:r w:rsidRPr="0081265D">
        <w:rPr>
          <w:rStyle w:val="Vytunn"/>
        </w:rPr>
        <w:t>Uplatnění různorodých zdrojů v rozdílných kulturních oblastech je odrazem</w:t>
      </w:r>
      <w:r w:rsidR="00C464B3" w:rsidRPr="0081265D">
        <w:rPr>
          <w:rStyle w:val="Vytunn"/>
        </w:rPr>
        <w:t xml:space="preserve"> </w:t>
      </w:r>
      <w:r w:rsidRPr="0081265D">
        <w:rPr>
          <w:rStyle w:val="Vytunn"/>
        </w:rPr>
        <w:t>rozdílné úrovně rozvoje tržních vztahů v kulturním sektoru.</w:t>
      </w:r>
      <w:r w:rsidRPr="005D7172">
        <w:t xml:space="preserve"> Zatímco se veřejné zdroje nejvíce angažují v oblasti</w:t>
      </w:r>
      <w:r w:rsidR="00C464B3">
        <w:t xml:space="preserve"> </w:t>
      </w:r>
      <w:r w:rsidRPr="005D7172">
        <w:t>kulturního dědictví, uměleckého vzdělávání, interpretačního umění a správy, tak domácnosti a zejména podniky v</w:t>
      </w:r>
      <w:r w:rsidR="0081265D">
        <w:t> </w:t>
      </w:r>
      <w:r w:rsidRPr="005D7172">
        <w:t>oblastech tisku, audiovize, reklamy a architektury.</w:t>
      </w:r>
    </w:p>
    <w:p w:rsidR="00E877C4" w:rsidRDefault="00E877C4" w:rsidP="00E877C4">
      <w:pPr>
        <w:pStyle w:val="Nadpis2"/>
      </w:pPr>
      <w:bookmarkStart w:id="2" w:name="_Toc416276838"/>
      <w:r w:rsidRPr="005B07BF">
        <w:t>Mikroekonomický pohled</w:t>
      </w:r>
      <w:bookmarkEnd w:id="2"/>
    </w:p>
    <w:p w:rsidR="001F5E3B" w:rsidRPr="001F5E3B" w:rsidRDefault="001F5E3B" w:rsidP="001F5E3B">
      <w:r w:rsidRPr="001F5E3B">
        <w:t>Tabulky č. 3 a 4</w:t>
      </w:r>
      <w:r>
        <w:t xml:space="preserve"> </w:t>
      </w:r>
      <w:r w:rsidRPr="001F5E3B">
        <w:t>uvedené v příloze umožňují</w:t>
      </w:r>
      <w:r>
        <w:t xml:space="preserve"> </w:t>
      </w:r>
      <w:r w:rsidRPr="001F5E3B">
        <w:t>hodnotit</w:t>
      </w:r>
      <w:r>
        <w:t xml:space="preserve"> </w:t>
      </w:r>
      <w:r w:rsidRPr="001F5E3B">
        <w:t>základní ekonomické ukazatele z</w:t>
      </w:r>
      <w:r>
        <w:t xml:space="preserve"> </w:t>
      </w:r>
      <w:r w:rsidRPr="001F5E3B">
        <w:t>výkazů zisku a ztrát kulturních institucí</w:t>
      </w:r>
      <w:r>
        <w:t xml:space="preserve"> </w:t>
      </w:r>
      <w:r w:rsidRPr="001F5E3B">
        <w:t>získané z ročních zjišťování podnikového charakteru (výkazy</w:t>
      </w:r>
      <w:r>
        <w:t xml:space="preserve"> </w:t>
      </w:r>
      <w:r w:rsidRPr="001F5E3B">
        <w:t>P 5</w:t>
      </w:r>
      <w:r>
        <w:t>–</w:t>
      </w:r>
      <w:r w:rsidRPr="001F5E3B">
        <w:t>01, NI a KULT). Je třeba dodat, že podniky jsou v rámci těchto šetření zařazovány do jednotlivých odvětví či oborů dle zásady převažující části tržeb a tak jejich veškeré tržby nutně nepocházejí</w:t>
      </w:r>
      <w:r>
        <w:t xml:space="preserve"> </w:t>
      </w:r>
      <w:r w:rsidRPr="001F5E3B">
        <w:t>z aktivit kulturního charakteru. Na druhé straně nejsou zahrnuty podniky, které mohou provozovat i kulturní činnosti avšak převažující část jejich tržeb souvisí s</w:t>
      </w:r>
      <w:r>
        <w:t xml:space="preserve"> </w:t>
      </w:r>
      <w:r w:rsidRPr="001F5E3B">
        <w:t>aktivitami</w:t>
      </w:r>
      <w:r>
        <w:t xml:space="preserve"> </w:t>
      </w:r>
      <w:r w:rsidRPr="001F5E3B">
        <w:t>ne - kulturními. Cenou za úplnější pohled, který tak získáváme je nižší</w:t>
      </w:r>
      <w:r>
        <w:t xml:space="preserve"> </w:t>
      </w:r>
      <w:r w:rsidRPr="001F5E3B">
        <w:t>přesnost (resp. „odvětvová“</w:t>
      </w:r>
      <w:r>
        <w:t xml:space="preserve"> </w:t>
      </w:r>
      <w:r w:rsidRPr="001F5E3B">
        <w:t>jemn</w:t>
      </w:r>
      <w:r>
        <w:t>ost či čistota) zjištěných dat.</w:t>
      </w:r>
    </w:p>
    <w:p w:rsidR="001F5E3B" w:rsidRPr="001F5E3B" w:rsidRDefault="001F5E3B" w:rsidP="001F5E3B">
      <w:r w:rsidRPr="001F5E3B">
        <w:t xml:space="preserve">Jak ukazují tab. </w:t>
      </w:r>
      <w:proofErr w:type="gramStart"/>
      <w:r w:rsidRPr="001F5E3B">
        <w:t>č.</w:t>
      </w:r>
      <w:proofErr w:type="gramEnd"/>
      <w:r w:rsidRPr="001F5E3B">
        <w:t>. 3, 4 a 10</w:t>
      </w:r>
      <w:r>
        <w:t xml:space="preserve"> </w:t>
      </w:r>
      <w:r w:rsidRPr="008A7A5D">
        <w:rPr>
          <w:rStyle w:val="Vytunn"/>
        </w:rPr>
        <w:t>hospodaření sektoru kultury</w:t>
      </w:r>
      <w:r w:rsidRPr="001F5E3B">
        <w:t xml:space="preserve"> skončilo v roce 2013 kladným hospodářským výsledkem ve výši přesahující 8,6 mld.</w:t>
      </w:r>
      <w:r>
        <w:t xml:space="preserve"> </w:t>
      </w:r>
      <w:r w:rsidRPr="001F5E3B">
        <w:t>Kč.</w:t>
      </w:r>
      <w:r>
        <w:t xml:space="preserve"> </w:t>
      </w:r>
      <w:r w:rsidRPr="001F5E3B">
        <w:t>Tato částka</w:t>
      </w:r>
      <w:r>
        <w:t xml:space="preserve"> </w:t>
      </w:r>
      <w:r w:rsidRPr="001F5E3B">
        <w:t>zhruba odpovídá ziskové marži (zisk po zdanění dělený tržbami)</w:t>
      </w:r>
      <w:r>
        <w:t xml:space="preserve"> </w:t>
      </w:r>
      <w:r w:rsidRPr="001F5E3B">
        <w:t xml:space="preserve">ve výši 3,4 % </w:t>
      </w:r>
      <w:r>
        <w:t>(</w:t>
      </w:r>
      <w:r w:rsidRPr="001F5E3B">
        <w:t>tj. o 1,5</w:t>
      </w:r>
      <w:r>
        <w:t xml:space="preserve"> </w:t>
      </w:r>
      <w:proofErr w:type="spellStart"/>
      <w:proofErr w:type="gramStart"/>
      <w:r>
        <w:t>p.b</w:t>
      </w:r>
      <w:proofErr w:type="spellEnd"/>
      <w:r>
        <w:t xml:space="preserve">. </w:t>
      </w:r>
      <w:r w:rsidRPr="001F5E3B">
        <w:t>méně</w:t>
      </w:r>
      <w:proofErr w:type="gramEnd"/>
      <w:r w:rsidRPr="001F5E3B">
        <w:t xml:space="preserve"> než v roce 2012). Také ten</w:t>
      </w:r>
      <w:r>
        <w:t>t</w:t>
      </w:r>
      <w:r w:rsidRPr="001F5E3B">
        <w:t>o výsledek svědčí o tom, že se ekonomický pokles pokračující</w:t>
      </w:r>
      <w:r>
        <w:t xml:space="preserve"> </w:t>
      </w:r>
      <w:r w:rsidRPr="001F5E3B">
        <w:t>i</w:t>
      </w:r>
      <w:r>
        <w:t xml:space="preserve"> </w:t>
      </w:r>
      <w:r w:rsidRPr="001F5E3B">
        <w:t>v roce 2013 nevyhnul ani kultu</w:t>
      </w:r>
      <w:r>
        <w:t>ře.</w:t>
      </w:r>
    </w:p>
    <w:p w:rsidR="001F5E3B" w:rsidRPr="001F5E3B" w:rsidRDefault="001F5E3B" w:rsidP="001F5E3B">
      <w:r w:rsidRPr="001F5E3B">
        <w:t>Hospodaření jednotlivých oblastí kultury a poskytovatelů kulturních služeb je tradičně velmi nevyrovnané.</w:t>
      </w:r>
      <w:r>
        <w:t xml:space="preserve"> </w:t>
      </w:r>
      <w:r w:rsidRPr="001F5E3B">
        <w:t>Zatímco v interpretačním umění a částečně i v kulturním dědictví bylo dosaženo nemalé ztráty (zejména divadla, archivy, knihovny, památky), jiná odvětví byla značně zisková (reklama, architektura,</w:t>
      </w:r>
      <w:r w:rsidR="00E85CD9">
        <w:t xml:space="preserve"> </w:t>
      </w:r>
      <w:r w:rsidRPr="001F5E3B">
        <w:t>média, tisk).</w:t>
      </w:r>
      <w:r>
        <w:t xml:space="preserve"> </w:t>
      </w:r>
      <w:r w:rsidRPr="001F5E3B">
        <w:t xml:space="preserve">Podle stupně ekonomické soběstačnosti (relace mezi tržbami za vlastní výkony a celkovými výdaji) </w:t>
      </w:r>
      <w:r w:rsidRPr="008A7A5D">
        <w:rPr>
          <w:rStyle w:val="Vytunn"/>
        </w:rPr>
        <w:t>lze v rámci sektoru kultury odlišit dvě rozdílné sféry hospodaření</w:t>
      </w:r>
      <w:r w:rsidRPr="001F5E3B">
        <w:t>.</w:t>
      </w:r>
      <w:r>
        <w:t xml:space="preserve"> </w:t>
      </w:r>
      <w:r w:rsidRPr="001F5E3B">
        <w:t>Do prvé patří oblasti tradiční umění orientované</w:t>
      </w:r>
      <w:r>
        <w:t>ho</w:t>
      </w:r>
      <w:r w:rsidRPr="001F5E3B">
        <w:t xml:space="preserve"> spíše na publikum a návštěvnost, pro které je nepostradatelná finanční podpora z veřejných zdrojů</w:t>
      </w:r>
      <w:r>
        <w:t xml:space="preserve"> </w:t>
      </w:r>
      <w:r w:rsidRPr="001F5E3B">
        <w:t>(kulturní dědictví, divadla, soubory, festivaly atd.) a do druhé – orientované na trh – lze zařadit sféru kreativních aktivit (reklama, architektura, design) a dále</w:t>
      </w:r>
      <w:r>
        <w:t xml:space="preserve"> </w:t>
      </w:r>
      <w:r w:rsidRPr="001F5E3B">
        <w:t>média a tisk.</w:t>
      </w:r>
    </w:p>
    <w:p w:rsidR="001F5E3B" w:rsidRPr="001F5E3B" w:rsidRDefault="001F5E3B" w:rsidP="001F5E3B">
      <w:r w:rsidRPr="001F5E3B">
        <w:lastRenderedPageBreak/>
        <w:t>To je zřejmé i na úrovni stupně soběstačnosti (relace tržeb za vlastní výkony k celkovým výdajům), který</w:t>
      </w:r>
      <w:r>
        <w:t xml:space="preserve"> </w:t>
      </w:r>
      <w:r w:rsidRPr="001F5E3B">
        <w:t>při průměrné úrovni 85,7 %</w:t>
      </w:r>
      <w:r>
        <w:t xml:space="preserve"> dosahuje </w:t>
      </w:r>
      <w:r w:rsidRPr="001F5E3B">
        <w:t>např. v</w:t>
      </w:r>
      <w:r>
        <w:t> </w:t>
      </w:r>
      <w:r w:rsidRPr="001F5E3B">
        <w:t>tvorbě vi</w:t>
      </w:r>
      <w:r w:rsidR="009A1C39">
        <w:t>deoher 194,4 %, v designu 112,4 </w:t>
      </w:r>
      <w:r w:rsidRPr="001F5E3B">
        <w:t>% a v pronájmu</w:t>
      </w:r>
      <w:r>
        <w:t xml:space="preserve"> </w:t>
      </w:r>
      <w:r w:rsidRPr="001F5E3B">
        <w:t>videokazet 103,7</w:t>
      </w:r>
      <w:r w:rsidR="00447E8D">
        <w:t> </w:t>
      </w:r>
      <w:r w:rsidRPr="001F5E3B">
        <w:t>%. Na druhé straně</w:t>
      </w:r>
      <w:r>
        <w:t xml:space="preserve"> </w:t>
      </w:r>
      <w:r w:rsidRPr="001F5E3B">
        <w:t>v interpretačním umění pouze 35 %.</w:t>
      </w:r>
    </w:p>
    <w:p w:rsidR="001F5E3B" w:rsidRPr="001F5E3B" w:rsidRDefault="001F5E3B" w:rsidP="001F5E3B">
      <w:r>
        <w:t>Tabulka č. 7 obsahuje</w:t>
      </w:r>
      <w:r w:rsidRPr="001F5E3B">
        <w:t xml:space="preserve"> údaje o </w:t>
      </w:r>
      <w:r w:rsidRPr="008A7A5D">
        <w:rPr>
          <w:rStyle w:val="Vytunn"/>
        </w:rPr>
        <w:t>zaměstnanosti</w:t>
      </w:r>
      <w:r w:rsidRPr="001F5E3B">
        <w:t xml:space="preserve"> a mzdách v kultuře. V roce 2013 v ní pracovalo</w:t>
      </w:r>
      <w:r>
        <w:t xml:space="preserve"> </w:t>
      </w:r>
      <w:r w:rsidRPr="001F5E3B">
        <w:t>zhruba</w:t>
      </w:r>
      <w:r>
        <w:t xml:space="preserve"> </w:t>
      </w:r>
      <w:r w:rsidRPr="001F5E3B">
        <w:t>92</w:t>
      </w:r>
      <w:r>
        <w:t xml:space="preserve"> </w:t>
      </w:r>
      <w:r w:rsidRPr="001F5E3B">
        <w:t>tis. pracovníků, z toho více než</w:t>
      </w:r>
      <w:r>
        <w:t xml:space="preserve"> </w:t>
      </w:r>
      <w:r w:rsidRPr="001F5E3B">
        <w:t>81 tis</w:t>
      </w:r>
      <w:r>
        <w:t xml:space="preserve"> </w:t>
      </w:r>
      <w:r w:rsidRPr="001F5E3B">
        <w:t>zaměstnanců (přepočtený stav) a zbytek dobrovolníků bez nároku na odměnu.</w:t>
      </w:r>
      <w:r>
        <w:t xml:space="preserve"> </w:t>
      </w:r>
      <w:r w:rsidRPr="001F5E3B">
        <w:t>Nad tento počet lze zřejmě předpokládat dalších několik tisíc osob</w:t>
      </w:r>
      <w:r>
        <w:t xml:space="preserve"> </w:t>
      </w:r>
      <w:r w:rsidRPr="001F5E3B">
        <w:t>pracujících v resortu na základě dohod o pracovní činnosti či v postavení osoby samostatně výdělečně činné.</w:t>
      </w:r>
      <w:r>
        <w:t xml:space="preserve"> </w:t>
      </w:r>
      <w:r w:rsidRPr="001F5E3B">
        <w:t>Pokud bychom přepočetli výši vykázaných</w:t>
      </w:r>
      <w:r>
        <w:t xml:space="preserve"> </w:t>
      </w:r>
      <w:r w:rsidRPr="001F5E3B">
        <w:t>ostatních osobních</w:t>
      </w:r>
      <w:r>
        <w:t xml:space="preserve"> </w:t>
      </w:r>
      <w:r w:rsidRPr="001F5E3B">
        <w:t>výdajů a honorářů</w:t>
      </w:r>
      <w:r>
        <w:t xml:space="preserve"> </w:t>
      </w:r>
      <w:r w:rsidRPr="001F5E3B">
        <w:t>v kultuře pomocí průměrných mezd</w:t>
      </w:r>
      <w:r>
        <w:t xml:space="preserve"> </w:t>
      </w:r>
      <w:r w:rsidRPr="001F5E3B">
        <w:t>podle</w:t>
      </w:r>
      <w:r>
        <w:t xml:space="preserve"> </w:t>
      </w:r>
      <w:r w:rsidRPr="001F5E3B">
        <w:t>daných oblastí, dojdeme k počtu dalších cca 17 370 pracovníků zapojených</w:t>
      </w:r>
      <w:r>
        <w:t xml:space="preserve"> </w:t>
      </w:r>
      <w:r w:rsidRPr="001F5E3B">
        <w:t>na základě dohod a autorských smluv (přepočtených na plnou pracovní dobu). Z výsledku různých statistických zjišťování lze odhadovat, že v kultuře dále působí cca 45 tis. OSVČ (majitelů).</w:t>
      </w:r>
      <w:r>
        <w:t xml:space="preserve"> </w:t>
      </w:r>
      <w:r w:rsidRPr="001F5E3B">
        <w:t>Celkem by tedy</w:t>
      </w:r>
      <w:r>
        <w:t xml:space="preserve"> </w:t>
      </w:r>
      <w:r w:rsidRPr="001F5E3B">
        <w:t>bylo možné odhadnout počet osob pracujících v</w:t>
      </w:r>
      <w:r>
        <w:t xml:space="preserve"> </w:t>
      </w:r>
      <w:r w:rsidRPr="001F5E3B">
        <w:t>kultuře</w:t>
      </w:r>
      <w:r>
        <w:t xml:space="preserve"> </w:t>
      </w:r>
      <w:r w:rsidRPr="001F5E3B">
        <w:t>zhruba na</w:t>
      </w:r>
      <w:r>
        <w:t xml:space="preserve"> </w:t>
      </w:r>
      <w:r w:rsidRPr="001F5E3B">
        <w:t>155 tis. (zaměstnanců, dobrovolníků, pracovníků na dohody, autorů</w:t>
      </w:r>
      <w:r w:rsidR="001325A8">
        <w:br/>
      </w:r>
      <w:r w:rsidRPr="001F5E3B">
        <w:t>a OSVČ). Tento počet samozřejmě nezahrnuje pracovníky</w:t>
      </w:r>
      <w:r>
        <w:t xml:space="preserve"> </w:t>
      </w:r>
      <w:r w:rsidRPr="001F5E3B">
        <w:t>zabývající se kulturními aktivitami</w:t>
      </w:r>
      <w:r>
        <w:t xml:space="preserve"> </w:t>
      </w:r>
      <w:r w:rsidRPr="001F5E3B">
        <w:t>v</w:t>
      </w:r>
      <w:r>
        <w:t xml:space="preserve"> </w:t>
      </w:r>
      <w:r w:rsidRPr="001F5E3B">
        <w:t>ne - kulturních organizacích.</w:t>
      </w:r>
    </w:p>
    <w:p w:rsidR="001F5E3B" w:rsidRPr="001F5E3B" w:rsidRDefault="001F5E3B" w:rsidP="001F5E3B">
      <w:r w:rsidRPr="008A7A5D">
        <w:rPr>
          <w:rStyle w:val="Vytunn"/>
        </w:rPr>
        <w:t>Průměrná hrubá měsíční mzda</w:t>
      </w:r>
      <w:r w:rsidRPr="001F5E3B">
        <w:t xml:space="preserve"> v kultuře</w:t>
      </w:r>
      <w:r>
        <w:t xml:space="preserve"> </w:t>
      </w:r>
      <w:r w:rsidRPr="001F5E3B">
        <w:t>v</w:t>
      </w:r>
      <w:r>
        <w:t xml:space="preserve"> </w:t>
      </w:r>
      <w:r w:rsidRPr="001F5E3B">
        <w:t>roce 2013 dosáhla</w:t>
      </w:r>
      <w:r>
        <w:t xml:space="preserve"> </w:t>
      </w:r>
      <w:r w:rsidRPr="001F5E3B">
        <w:t>24 431</w:t>
      </w:r>
      <w:r>
        <w:t xml:space="preserve"> </w:t>
      </w:r>
      <w:r w:rsidRPr="001F5E3B">
        <w:t>Kč a byla o více než 2 tis. Kč (o více než 7 %) nižší než v celostátním měřítku. Zejména v případě kultury platí, že průměry mají velmi nízkou vypovídací schopnost. Samozřejmě, že i do</w:t>
      </w:r>
      <w:r>
        <w:t xml:space="preserve"> </w:t>
      </w:r>
      <w:r w:rsidRPr="001F5E3B">
        <w:t>oblasti mezd</w:t>
      </w:r>
      <w:r>
        <w:t xml:space="preserve"> </w:t>
      </w:r>
      <w:r w:rsidRPr="001F5E3B">
        <w:t>se promítají</w:t>
      </w:r>
      <w:r>
        <w:t xml:space="preserve"> </w:t>
      </w:r>
      <w:r w:rsidRPr="001F5E3B">
        <w:t>podstatné</w:t>
      </w:r>
      <w:r>
        <w:t xml:space="preserve"> </w:t>
      </w:r>
      <w:r w:rsidRPr="001F5E3B">
        <w:t>rozdíly v úrovni hospodaření dvou odlišných sfér sektoru kultury – tradičních odvětví</w:t>
      </w:r>
      <w:r w:rsidR="001325A8">
        <w:t xml:space="preserve"> na straně jedné a médií, tisku</w:t>
      </w:r>
      <w:r w:rsidR="001325A8">
        <w:br/>
      </w:r>
      <w:r w:rsidRPr="001F5E3B">
        <w:t>a krea</w:t>
      </w:r>
      <w:r>
        <w:t>tivních oborů na straně druhé (</w:t>
      </w:r>
      <w:r w:rsidRPr="001F5E3B">
        <w:t>viz tab.</w:t>
      </w:r>
      <w:r>
        <w:t xml:space="preserve"> </w:t>
      </w:r>
      <w:proofErr w:type="gramStart"/>
      <w:r w:rsidRPr="001F5E3B">
        <w:t>č.</w:t>
      </w:r>
      <w:proofErr w:type="gramEnd"/>
      <w:r w:rsidRPr="001F5E3B">
        <w:t xml:space="preserve"> 10).</w:t>
      </w:r>
      <w:r>
        <w:t xml:space="preserve"> </w:t>
      </w:r>
      <w:r w:rsidRPr="001F5E3B">
        <w:t>Zatímco v kulturním dědictví přesáhla průměrná měsíční mzda mírně</w:t>
      </w:r>
      <w:r>
        <w:t xml:space="preserve"> </w:t>
      </w:r>
      <w:r w:rsidRPr="001F5E3B">
        <w:t>19 tis. Kč, tak v reklamě či tisku to bylo více než 27 tis. Kč a v oblasti audiovizuální</w:t>
      </w:r>
      <w:r>
        <w:t xml:space="preserve"> </w:t>
      </w:r>
      <w:r w:rsidRPr="001F5E3B">
        <w:t>a interaktivní techniky více než 34 tis. Kč. Celkově platí, že více než 57 % zaměstnanců v sektoru kultury pracuje</w:t>
      </w:r>
      <w:r>
        <w:t xml:space="preserve"> </w:t>
      </w:r>
      <w:r w:rsidRPr="001F5E3B">
        <w:t>v odvětvích s nižší než</w:t>
      </w:r>
      <w:r>
        <w:t xml:space="preserve"> </w:t>
      </w:r>
      <w:r w:rsidRPr="001F5E3B">
        <w:t>celostátní průměrnou mzdou.</w:t>
      </w:r>
    </w:p>
    <w:p w:rsidR="001F5E3B" w:rsidRPr="001F5E3B" w:rsidRDefault="001F5E3B" w:rsidP="001F5E3B">
      <w:r w:rsidRPr="001F5E3B">
        <w:t>Rozdílné ekonomické podmínky a výsledky mají svůj odraz také v </w:t>
      </w:r>
      <w:r w:rsidRPr="008A7A5D">
        <w:rPr>
          <w:rStyle w:val="Vytunn"/>
        </w:rPr>
        <w:t>investiční aktivitě</w:t>
      </w:r>
      <w:r w:rsidRPr="001F5E3B">
        <w:t>. Při průměrné</w:t>
      </w:r>
      <w:r>
        <w:t xml:space="preserve"> </w:t>
      </w:r>
      <w:r w:rsidRPr="001F5E3B">
        <w:t>intenzitě investic</w:t>
      </w:r>
      <w:r>
        <w:t xml:space="preserve"> </w:t>
      </w:r>
      <w:r w:rsidRPr="001F5E3B">
        <w:t>v přepočtu 131,1 tis. Kč na zaměstnance</w:t>
      </w:r>
      <w:r>
        <w:t xml:space="preserve"> </w:t>
      </w:r>
      <w:r w:rsidRPr="001F5E3B">
        <w:t>v celém kulturním sektoru</w:t>
      </w:r>
      <w:r>
        <w:t xml:space="preserve"> </w:t>
      </w:r>
      <w:r w:rsidRPr="001F5E3B">
        <w:t>to bylo v oborech tradičního umění</w:t>
      </w:r>
      <w:r>
        <w:t xml:space="preserve"> </w:t>
      </w:r>
      <w:r w:rsidRPr="001F5E3B">
        <w:t>jen 96,4 tis. Kč., v kreativních průmyslech 171,6 tis. Kč a v kulturních</w:t>
      </w:r>
      <w:r>
        <w:t xml:space="preserve"> </w:t>
      </w:r>
      <w:r w:rsidRPr="001F5E3B">
        <w:t>průmyslech (tisk a média) až 165,4</w:t>
      </w:r>
      <w:r>
        <w:t xml:space="preserve"> tis. Kč. (</w:t>
      </w:r>
      <w:r w:rsidRPr="001F5E3B">
        <w:t xml:space="preserve">viz tab. </w:t>
      </w:r>
      <w:proofErr w:type="gramStart"/>
      <w:r w:rsidRPr="001F5E3B">
        <w:t>č.</w:t>
      </w:r>
      <w:proofErr w:type="gramEnd"/>
      <w:r>
        <w:t xml:space="preserve"> </w:t>
      </w:r>
      <w:r w:rsidRPr="001F5E3B">
        <w:t>10).</w:t>
      </w:r>
    </w:p>
    <w:p w:rsidR="001F5E3B" w:rsidRPr="001F5E3B" w:rsidRDefault="001F5E3B" w:rsidP="001F5E3B">
      <w:r w:rsidRPr="001F5E3B">
        <w:t>Pohled na hospodaření</w:t>
      </w:r>
      <w:r>
        <w:t xml:space="preserve"> </w:t>
      </w:r>
      <w:r w:rsidRPr="001F5E3B">
        <w:t>sektoru</w:t>
      </w:r>
      <w:r>
        <w:t xml:space="preserve"> </w:t>
      </w:r>
      <w:r w:rsidRPr="001F5E3B">
        <w:t>lze částečně</w:t>
      </w:r>
      <w:r>
        <w:t xml:space="preserve"> </w:t>
      </w:r>
      <w:r w:rsidRPr="001F5E3B">
        <w:t>doplnit</w:t>
      </w:r>
      <w:r>
        <w:t xml:space="preserve"> </w:t>
      </w:r>
      <w:r w:rsidRPr="001F5E3B">
        <w:t>daty</w:t>
      </w:r>
      <w:r>
        <w:t xml:space="preserve"> </w:t>
      </w:r>
      <w:r w:rsidR="008A7A5D">
        <w:t>o </w:t>
      </w:r>
      <w:r w:rsidRPr="008A7A5D">
        <w:rPr>
          <w:rStyle w:val="Vytunn"/>
        </w:rPr>
        <w:t>vývozu a dovozu</w:t>
      </w:r>
      <w:r w:rsidRPr="001F5E3B">
        <w:t xml:space="preserve"> kulturního zboží a služeb (viz tab. </w:t>
      </w:r>
      <w:proofErr w:type="gramStart"/>
      <w:r w:rsidRPr="001F5E3B">
        <w:t>č.</w:t>
      </w:r>
      <w:proofErr w:type="gramEnd"/>
      <w:r w:rsidRPr="001F5E3B">
        <w:t xml:space="preserve"> 9).</w:t>
      </w:r>
      <w:r>
        <w:t xml:space="preserve"> </w:t>
      </w:r>
      <w:r w:rsidRPr="001F5E3B">
        <w:t>V zahraničním</w:t>
      </w:r>
      <w:r>
        <w:t xml:space="preserve"> </w:t>
      </w:r>
      <w:r w:rsidRPr="001F5E3B">
        <w:t>obchodu</w:t>
      </w:r>
      <w:r>
        <w:t xml:space="preserve"> </w:t>
      </w:r>
      <w:r w:rsidRPr="001F5E3B">
        <w:t>se zbožím a službami kulturního charakteru</w:t>
      </w:r>
      <w:r>
        <w:t xml:space="preserve"> bylo do</w:t>
      </w:r>
      <w:r w:rsidRPr="001F5E3B">
        <w:t>saženo – podobně jako v předcházejících letech – kladného salda (5,4 mld.</w:t>
      </w:r>
      <w:r>
        <w:t xml:space="preserve"> </w:t>
      </w:r>
      <w:r w:rsidRPr="001F5E3B">
        <w:t>Kč). V této souvislosti je však třeba dodat, že uvedené údaje</w:t>
      </w:r>
      <w:r>
        <w:t xml:space="preserve"> </w:t>
      </w:r>
      <w:r w:rsidRPr="001F5E3B">
        <w:t>neodrážejí</w:t>
      </w:r>
      <w:r>
        <w:t xml:space="preserve"> </w:t>
      </w:r>
      <w:r w:rsidRPr="001F5E3B">
        <w:t>celý rozsah</w:t>
      </w:r>
      <w:r>
        <w:t xml:space="preserve"> </w:t>
      </w:r>
      <w:r w:rsidRPr="001F5E3B">
        <w:t>obchodní výměny v oblasti kultury (příslušná šetření</w:t>
      </w:r>
      <w:r>
        <w:t xml:space="preserve"> </w:t>
      </w:r>
      <w:r w:rsidRPr="001F5E3B">
        <w:t>jsou výběrová).</w:t>
      </w:r>
    </w:p>
    <w:p w:rsidR="00E877C4" w:rsidRDefault="00E877C4" w:rsidP="00E877C4">
      <w:pPr>
        <w:pStyle w:val="Nadpis2"/>
      </w:pPr>
      <w:bookmarkStart w:id="3" w:name="_Toc416276839"/>
      <w:r w:rsidRPr="005B07BF">
        <w:t>Makroekonomický pohled</w:t>
      </w:r>
      <w:bookmarkEnd w:id="3"/>
    </w:p>
    <w:p w:rsidR="00381361" w:rsidRPr="00381361" w:rsidRDefault="00381361" w:rsidP="00381361">
      <w:pPr>
        <w:rPr>
          <w:rFonts w:eastAsia="Calibri"/>
        </w:rPr>
      </w:pPr>
      <w:r w:rsidRPr="00381361">
        <w:rPr>
          <w:rFonts w:eastAsia="Calibri"/>
        </w:rPr>
        <w:t>Charakteristiku úrovně hospodaření</w:t>
      </w:r>
      <w:r>
        <w:rPr>
          <w:rFonts w:eastAsia="Calibri"/>
        </w:rPr>
        <w:t xml:space="preserve"> </w:t>
      </w:r>
      <w:r w:rsidRPr="00381361">
        <w:rPr>
          <w:rFonts w:eastAsia="Calibri"/>
        </w:rPr>
        <w:t>kultury jako celku i jejích</w:t>
      </w:r>
      <w:r>
        <w:rPr>
          <w:rFonts w:eastAsia="Calibri"/>
        </w:rPr>
        <w:t xml:space="preserve"> </w:t>
      </w:r>
      <w:r w:rsidRPr="00381361">
        <w:rPr>
          <w:rFonts w:eastAsia="Calibri"/>
        </w:rPr>
        <w:t>jednotlivých částí zcela</w:t>
      </w:r>
      <w:r>
        <w:rPr>
          <w:rFonts w:eastAsia="Calibri"/>
        </w:rPr>
        <w:t xml:space="preserve"> </w:t>
      </w:r>
      <w:r w:rsidRPr="00381361">
        <w:rPr>
          <w:rFonts w:eastAsia="Calibri"/>
        </w:rPr>
        <w:t>přirozeně provází otázka</w:t>
      </w:r>
      <w:r>
        <w:rPr>
          <w:rFonts w:eastAsia="Calibri"/>
        </w:rPr>
        <w:t xml:space="preserve"> </w:t>
      </w:r>
      <w:r w:rsidRPr="00381361">
        <w:rPr>
          <w:rFonts w:eastAsia="Calibri"/>
        </w:rPr>
        <w:t>místa</w:t>
      </w:r>
      <w:r>
        <w:rPr>
          <w:rFonts w:eastAsia="Calibri"/>
        </w:rPr>
        <w:t xml:space="preserve"> </w:t>
      </w:r>
      <w:r w:rsidRPr="00381361">
        <w:rPr>
          <w:rFonts w:eastAsia="Calibri"/>
        </w:rPr>
        <w:t>a váhy</w:t>
      </w:r>
      <w:r>
        <w:rPr>
          <w:rFonts w:eastAsia="Calibri"/>
        </w:rPr>
        <w:t xml:space="preserve"> </w:t>
      </w:r>
      <w:r w:rsidRPr="00381361">
        <w:rPr>
          <w:rFonts w:eastAsia="Calibri"/>
        </w:rPr>
        <w:t>tohoto sektoru v ekonomice. Při hledání odpovědi je třeba využít</w:t>
      </w:r>
      <w:r>
        <w:rPr>
          <w:rFonts w:eastAsia="Calibri"/>
        </w:rPr>
        <w:t xml:space="preserve"> </w:t>
      </w:r>
      <w:r w:rsidRPr="00381361">
        <w:rPr>
          <w:rFonts w:eastAsia="Calibri"/>
        </w:rPr>
        <w:t>údaj</w:t>
      </w:r>
      <w:r>
        <w:rPr>
          <w:rFonts w:eastAsia="Calibri"/>
        </w:rPr>
        <w:t>ů a metod národního účetnictví.</w:t>
      </w:r>
    </w:p>
    <w:p w:rsidR="00381361" w:rsidRPr="00381361" w:rsidRDefault="00381361" w:rsidP="00381361">
      <w:r w:rsidRPr="00381361">
        <w:t>S ohledem na</w:t>
      </w:r>
      <w:r>
        <w:t xml:space="preserve"> </w:t>
      </w:r>
      <w:r w:rsidRPr="00381361">
        <w:t>disponibilní data o sektoru kultury se jeví jako nejvhodnější pro vyčíslení makroekonomických ukazatelů výrobní (odvětvová) metoda</w:t>
      </w:r>
      <w:r>
        <w:t xml:space="preserve"> </w:t>
      </w:r>
      <w:r w:rsidRPr="00381361">
        <w:t>výpočtu</w:t>
      </w:r>
      <w:r>
        <w:t xml:space="preserve"> </w:t>
      </w:r>
      <w:r w:rsidRPr="00381361">
        <w:t>hrubého domácího produktu (HDP). Podle ní se</w:t>
      </w:r>
      <w:r>
        <w:t xml:space="preserve"> </w:t>
      </w:r>
      <w:r w:rsidRPr="00381361">
        <w:t>tento ukazatel</w:t>
      </w:r>
      <w:r>
        <w:t xml:space="preserve"> </w:t>
      </w:r>
      <w:r w:rsidRPr="00381361">
        <w:t xml:space="preserve">rovná součtu hrubé přidané hodnoty zjištěné odpočtem </w:t>
      </w:r>
      <w:proofErr w:type="spellStart"/>
      <w:r w:rsidRPr="00381361">
        <w:t>mezispo</w:t>
      </w:r>
      <w:r w:rsidR="001325A8">
        <w:t>třeby</w:t>
      </w:r>
      <w:proofErr w:type="spellEnd"/>
      <w:r w:rsidR="001325A8">
        <w:t xml:space="preserve"> od hodnoty produkce (</w:t>
      </w:r>
      <w:proofErr w:type="spellStart"/>
      <w:r w:rsidR="001325A8">
        <w:t>HPH</w:t>
      </w:r>
      <w:proofErr w:type="spellEnd"/>
      <w:r w:rsidR="001325A8">
        <w:t>)</w:t>
      </w:r>
      <w:r w:rsidR="001325A8">
        <w:br/>
      </w:r>
      <w:r w:rsidRPr="00381361">
        <w:t>a čistých daní, tj. daní z daného odvětví snížených o dotace poskytnuté</w:t>
      </w:r>
      <w:r>
        <w:t xml:space="preserve"> tomuto odvětví.</w:t>
      </w:r>
    </w:p>
    <w:p w:rsidR="00381361" w:rsidRPr="00381361" w:rsidRDefault="00381361" w:rsidP="00381361">
      <w:r w:rsidRPr="00381361">
        <w:t>Vstupní data do propočtu by měla vycházet z údajů</w:t>
      </w:r>
      <w:r>
        <w:t xml:space="preserve"> </w:t>
      </w:r>
      <w:r w:rsidRPr="00381361">
        <w:t>národního účetnictví</w:t>
      </w:r>
      <w:r w:rsidR="001325A8">
        <w:t>, zejména pak z tabulek dodávek</w:t>
      </w:r>
      <w:r w:rsidR="001325A8">
        <w:br/>
      </w:r>
      <w:r w:rsidRPr="00381361">
        <w:t>a užití. Tyto údaje</w:t>
      </w:r>
      <w:r>
        <w:t xml:space="preserve"> </w:t>
      </w:r>
      <w:r w:rsidRPr="00381361">
        <w:t>představují svým způsobem optimální informační soustavu co do své komplexnosti, konzistence a mezinárodní srovnatelnosti. Uvedené přednosti jsou v</w:t>
      </w:r>
      <w:r w:rsidR="001325A8">
        <w:t>šak vykoupeny vysokou pracností</w:t>
      </w:r>
      <w:r w:rsidR="001325A8">
        <w:br/>
      </w:r>
      <w:r w:rsidRPr="00381361">
        <w:t>a z pohledu uživatelů dat dlouhou dobou čekání na (postupně upřesňované)</w:t>
      </w:r>
      <w:r>
        <w:t xml:space="preserve"> výsledky.</w:t>
      </w:r>
    </w:p>
    <w:p w:rsidR="00381361" w:rsidRPr="00381361" w:rsidRDefault="00381361" w:rsidP="00381361">
      <w:r w:rsidRPr="00381361">
        <w:t xml:space="preserve">Nutno dodat, že na základě těchto údajů </w:t>
      </w:r>
      <w:r w:rsidRPr="008A7A5D">
        <w:rPr>
          <w:rStyle w:val="Vytunn"/>
        </w:rPr>
        <w:t>lze makroekonomické ukazatele sektoru kultury spíše odhadovat než přesně kalkulovat</w:t>
      </w:r>
      <w:r w:rsidRPr="00381361">
        <w:t>. Je tomu tak zejména pro – z našeho pohledu - nevhodné členění dat v tabulkách dodávek</w:t>
      </w:r>
      <w:r>
        <w:t xml:space="preserve"> </w:t>
      </w:r>
      <w:r w:rsidRPr="00381361">
        <w:t>a užití</w:t>
      </w:r>
      <w:r>
        <w:t xml:space="preserve"> </w:t>
      </w:r>
      <w:r w:rsidRPr="00381361">
        <w:t>pouze do</w:t>
      </w:r>
      <w:r>
        <w:t xml:space="preserve"> </w:t>
      </w:r>
      <w:r w:rsidRPr="00381361">
        <w:t>úrovně oddílů (na 2 místa NACE), zatímco jsou kulturní aktivity často až</w:t>
      </w:r>
      <w:r>
        <w:t xml:space="preserve"> </w:t>
      </w:r>
      <w:r w:rsidRPr="00381361">
        <w:t xml:space="preserve">na úrovni tříd (4 místa NACE). Jedním příkladem za všechny mohou být architektonické činnosti </w:t>
      </w:r>
      <w:r w:rsidRPr="00381361">
        <w:lastRenderedPageBreak/>
        <w:t>v tabulkách dodávek a užití, které</w:t>
      </w:r>
      <w:r>
        <w:t xml:space="preserve"> </w:t>
      </w:r>
      <w:r w:rsidRPr="00381361">
        <w:t xml:space="preserve">zahrnují celý oddíl 71 </w:t>
      </w:r>
      <w:proofErr w:type="spellStart"/>
      <w:r w:rsidRPr="00381361">
        <w:t>CZ</w:t>
      </w:r>
      <w:proofErr w:type="spellEnd"/>
      <w:r w:rsidRPr="00381361">
        <w:t>-NACE. Za součást</w:t>
      </w:r>
      <w:r>
        <w:t xml:space="preserve"> </w:t>
      </w:r>
      <w:r w:rsidRPr="00381361">
        <w:t>kulturního sektoru</w:t>
      </w:r>
      <w:r>
        <w:t xml:space="preserve"> </w:t>
      </w:r>
      <w:r w:rsidRPr="00381361">
        <w:t>je</w:t>
      </w:r>
      <w:r>
        <w:t xml:space="preserve"> </w:t>
      </w:r>
      <w:r w:rsidRPr="00381361">
        <w:t>však považována</w:t>
      </w:r>
      <w:r>
        <w:t xml:space="preserve"> </w:t>
      </w:r>
      <w:r w:rsidRPr="00381361">
        <w:t>pouze třída 71.11. Data odpovídající kulturním aktivitám je nutno získávat složitým postupem s využitím</w:t>
      </w:r>
      <w:r>
        <w:t xml:space="preserve"> </w:t>
      </w:r>
      <w:r w:rsidRPr="00381361">
        <w:t xml:space="preserve">znalosti různých vztahů – např. v úrovni produktivity práce mezi třídami či podílu spotřeby materiálu, energie a služeb na výnosech atd. - mezi údaji zjištěnými </w:t>
      </w:r>
      <w:r>
        <w:t>v rámci statistických šetření (</w:t>
      </w:r>
      <w:r w:rsidRPr="00381361">
        <w:t>podniková šetření, KULT, NI).</w:t>
      </w:r>
    </w:p>
    <w:p w:rsidR="00381361" w:rsidRPr="00381361" w:rsidRDefault="00381361" w:rsidP="00381361">
      <w:r w:rsidRPr="00381361">
        <w:t>Z předběžných údajů</w:t>
      </w:r>
      <w:r>
        <w:t xml:space="preserve"> </w:t>
      </w:r>
      <w:r w:rsidRPr="00381361">
        <w:t>obsažených v tabulkách dodávek a užití byla propočtena váha</w:t>
      </w:r>
      <w:r>
        <w:t xml:space="preserve"> </w:t>
      </w:r>
      <w:r w:rsidRPr="00381361">
        <w:t>kulturního sektoru</w:t>
      </w:r>
      <w:r>
        <w:t xml:space="preserve"> </w:t>
      </w:r>
      <w:r w:rsidRPr="00381361">
        <w:t>na celkové produkci</w:t>
      </w:r>
      <w:r>
        <w:t xml:space="preserve"> </w:t>
      </w:r>
      <w:r w:rsidRPr="00381361">
        <w:t>ČR v roce 2012 v rozsahu 2,16 % (210,9 mld. Kč) a na hrubé</w:t>
      </w:r>
      <w:r>
        <w:t xml:space="preserve"> </w:t>
      </w:r>
      <w:r w:rsidRPr="00381361">
        <w:t>přidané hodnotě v úrovni 2,38 % (82,2</w:t>
      </w:r>
      <w:r>
        <w:t xml:space="preserve"> mld. Kč).</w:t>
      </w:r>
    </w:p>
    <w:p w:rsidR="00381361" w:rsidRPr="00381361" w:rsidRDefault="00381361" w:rsidP="00381361">
      <w:r w:rsidRPr="00381361">
        <w:t>Pomocí</w:t>
      </w:r>
      <w:r>
        <w:t xml:space="preserve"> </w:t>
      </w:r>
      <w:r w:rsidRPr="00381361">
        <w:t>upřesněných</w:t>
      </w:r>
      <w:r>
        <w:t xml:space="preserve"> </w:t>
      </w:r>
      <w:r w:rsidRPr="00381361">
        <w:t>údajů lze</w:t>
      </w:r>
      <w:r>
        <w:t xml:space="preserve"> </w:t>
      </w:r>
      <w:r w:rsidRPr="00381361">
        <w:t>tato data poopravit</w:t>
      </w:r>
      <w:r>
        <w:t xml:space="preserve"> </w:t>
      </w:r>
      <w:r w:rsidRPr="00381361">
        <w:t>resp. mírně snížit. Podíl kulturního sektoru</w:t>
      </w:r>
      <w:r>
        <w:t xml:space="preserve"> </w:t>
      </w:r>
      <w:r w:rsidRPr="00381361">
        <w:t>na</w:t>
      </w:r>
      <w:r>
        <w:t xml:space="preserve"> </w:t>
      </w:r>
      <w:r w:rsidRPr="00381361">
        <w:t>celkové produkci</w:t>
      </w:r>
      <w:r>
        <w:t xml:space="preserve"> </w:t>
      </w:r>
      <w:r w:rsidRPr="00381361">
        <w:t>lze odhadovat</w:t>
      </w:r>
      <w:r>
        <w:t xml:space="preserve"> </w:t>
      </w:r>
      <w:r w:rsidRPr="00381361">
        <w:t>na 2,17 % (209,0 mld.</w:t>
      </w:r>
      <w:r>
        <w:t xml:space="preserve"> </w:t>
      </w:r>
      <w:r w:rsidRPr="00381361">
        <w:t xml:space="preserve">Kč), jeho podíl na </w:t>
      </w:r>
      <w:proofErr w:type="spellStart"/>
      <w:r w:rsidRPr="00381361">
        <w:t>HPH</w:t>
      </w:r>
      <w:proofErr w:type="spellEnd"/>
      <w:r>
        <w:t xml:space="preserve"> </w:t>
      </w:r>
      <w:r w:rsidRPr="00381361">
        <w:t>ve výši 2,32 % (84,4 mld.</w:t>
      </w:r>
      <w:r>
        <w:t xml:space="preserve"> </w:t>
      </w:r>
      <w:r w:rsidRPr="00381361">
        <w:t>Kč)</w:t>
      </w:r>
      <w:r>
        <w:t xml:space="preserve"> </w:t>
      </w:r>
      <w:r w:rsidRPr="00381361">
        <w:t>a</w:t>
      </w:r>
      <w:r>
        <w:t xml:space="preserve"> </w:t>
      </w:r>
      <w:r w:rsidRPr="00381361">
        <w:t>na HDP v úrovni 1,40 %</w:t>
      </w:r>
      <w:r>
        <w:t xml:space="preserve"> (</w:t>
      </w:r>
      <w:r w:rsidRPr="00381361">
        <w:t>57,3 mld.</w:t>
      </w:r>
      <w:r>
        <w:t xml:space="preserve"> </w:t>
      </w:r>
      <w:r w:rsidRPr="00381361">
        <w:t xml:space="preserve">Kč). Poměrně nižší úroveň HDP v porovnání s </w:t>
      </w:r>
      <w:proofErr w:type="spellStart"/>
      <w:r w:rsidRPr="00381361">
        <w:t>HPH</w:t>
      </w:r>
      <w:proofErr w:type="spellEnd"/>
      <w:r w:rsidRPr="00381361">
        <w:t xml:space="preserve"> je dána poměrně</w:t>
      </w:r>
      <w:r>
        <w:t xml:space="preserve"> </w:t>
      </w:r>
      <w:r w:rsidRPr="00381361">
        <w:t>nízkou úrovní daní</w:t>
      </w:r>
      <w:r>
        <w:t xml:space="preserve"> </w:t>
      </w:r>
      <w:r w:rsidRPr="00381361">
        <w:t>vztahujících se ke ku</w:t>
      </w:r>
      <w:r>
        <w:t>l</w:t>
      </w:r>
      <w:r w:rsidRPr="00381361">
        <w:t>turnímu sektoru a naopak vysokou úrovní přijatých provozních dotací.</w:t>
      </w:r>
    </w:p>
    <w:p w:rsidR="00381361" w:rsidRPr="00381361" w:rsidRDefault="00381361" w:rsidP="00381361">
      <w:r w:rsidRPr="00381361">
        <w:t>Z předběžných dat lze za rok 2013 předpokládat (odhadovat), že objem produkce v kulturním</w:t>
      </w:r>
      <w:r>
        <w:t xml:space="preserve"> </w:t>
      </w:r>
      <w:r w:rsidRPr="00381361">
        <w:t>sektoru dosáhl</w:t>
      </w:r>
      <w:r>
        <w:t xml:space="preserve"> </w:t>
      </w:r>
      <w:r w:rsidRPr="00381361">
        <w:t xml:space="preserve">203,3 </w:t>
      </w:r>
      <w:proofErr w:type="spellStart"/>
      <w:proofErr w:type="gramStart"/>
      <w:r w:rsidRPr="00381361">
        <w:t>mld.Kč</w:t>
      </w:r>
      <w:proofErr w:type="spellEnd"/>
      <w:proofErr w:type="gramEnd"/>
      <w:r w:rsidRPr="00381361">
        <w:t xml:space="preserve"> (2,11</w:t>
      </w:r>
      <w:r>
        <w:t xml:space="preserve"> </w:t>
      </w:r>
      <w:r w:rsidRPr="00381361">
        <w:t>% na celostátní produkci) a</w:t>
      </w:r>
      <w:r>
        <w:t xml:space="preserve"> </w:t>
      </w:r>
      <w:r w:rsidRPr="00381361">
        <w:t>úroveň</w:t>
      </w:r>
      <w:r>
        <w:t xml:space="preserve"> </w:t>
      </w:r>
      <w:proofErr w:type="spellStart"/>
      <w:r w:rsidRPr="00381361">
        <w:t>HPH</w:t>
      </w:r>
      <w:proofErr w:type="spellEnd"/>
      <w:r>
        <w:t xml:space="preserve"> </w:t>
      </w:r>
      <w:r w:rsidRPr="00381361">
        <w:t>82,8 mld. Kč (tj. 2,26 %</w:t>
      </w:r>
      <w:r>
        <w:t xml:space="preserve"> </w:t>
      </w:r>
      <w:r w:rsidRPr="00381361">
        <w:t xml:space="preserve">z celkové </w:t>
      </w:r>
      <w:proofErr w:type="spellStart"/>
      <w:r w:rsidRPr="00381361">
        <w:t>HPH</w:t>
      </w:r>
      <w:proofErr w:type="spellEnd"/>
      <w:r w:rsidRPr="00381361">
        <w:t xml:space="preserve"> vytvořené v ekonomice). Objem HDP vytvořeného v kultuře lze odhadovat v úrovni</w:t>
      </w:r>
      <w:r>
        <w:t xml:space="preserve"> </w:t>
      </w:r>
      <w:r w:rsidRPr="00381361">
        <w:t xml:space="preserve">55,9 </w:t>
      </w:r>
      <w:r>
        <w:t>mld. Kč (</w:t>
      </w:r>
      <w:r w:rsidRPr="00381361">
        <w:t>1,37</w:t>
      </w:r>
      <w:r>
        <w:t xml:space="preserve"> % z </w:t>
      </w:r>
      <w:r w:rsidRPr="00381361">
        <w:t>celkového</w:t>
      </w:r>
      <w:r>
        <w:t xml:space="preserve"> </w:t>
      </w:r>
      <w:r w:rsidRPr="00381361">
        <w:t>HDP).</w:t>
      </w:r>
      <w:r>
        <w:t xml:space="preserve"> </w:t>
      </w:r>
      <w:r w:rsidRPr="00381361">
        <w:t>Výchozí předběžné údaje budou d</w:t>
      </w:r>
      <w:r>
        <w:t>á</w:t>
      </w:r>
      <w:r w:rsidRPr="00381361">
        <w:t>le zpřesňovány a výše</w:t>
      </w:r>
      <w:r>
        <w:t xml:space="preserve"> </w:t>
      </w:r>
      <w:r w:rsidRPr="00381361">
        <w:t>uvedený odhad zřejmě mírně pozmění.</w:t>
      </w:r>
    </w:p>
    <w:p w:rsidR="00381361" w:rsidRPr="00381361" w:rsidRDefault="00381361" w:rsidP="00381361">
      <w:r w:rsidRPr="00381361">
        <w:t xml:space="preserve">Nicméně, tato předběžná </w:t>
      </w:r>
      <w:r w:rsidRPr="008A7A5D">
        <w:rPr>
          <w:rStyle w:val="Vytunn"/>
        </w:rPr>
        <w:t>data nasvědčují tomu, že při celkovém snížení výkonu ekonomiky v roce 2013 byl pokles v kulturním sektoru ještě hlubší</w:t>
      </w:r>
      <w:r w:rsidRPr="00381361">
        <w:t>.</w:t>
      </w:r>
    </w:p>
    <w:sectPr w:rsidR="00381361" w:rsidRPr="00381361" w:rsidSect="00CD5CF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5D1695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D169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044A3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5D169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D169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5D1695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5D1695" w:rsidRPr="00B6608F">
      <w:rPr>
        <w:rFonts w:ascii="Arial" w:hAnsi="Arial" w:cs="Arial"/>
        <w:sz w:val="16"/>
        <w:szCs w:val="16"/>
      </w:rPr>
      <w:fldChar w:fldCharType="separate"/>
    </w:r>
    <w:r w:rsidR="002044A3">
      <w:rPr>
        <w:rFonts w:ascii="Arial" w:hAnsi="Arial" w:cs="Arial"/>
        <w:noProof/>
        <w:sz w:val="16"/>
        <w:szCs w:val="16"/>
      </w:rPr>
      <w:t>11</w:t>
    </w:r>
    <w:r w:rsidR="005D1695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CB4229EC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6726BD1"/>
    <w:multiLevelType w:val="multilevel"/>
    <w:tmpl w:val="237EE248"/>
    <w:lvl w:ilvl="0">
      <w:start w:val="2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044A3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5196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A77DF"/>
    <w:rsid w:val="004B55B7"/>
    <w:rsid w:val="004C3867"/>
    <w:rsid w:val="004C4CD0"/>
    <w:rsid w:val="004C70DC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428BB"/>
    <w:rsid w:val="005507E7"/>
    <w:rsid w:val="005678D8"/>
    <w:rsid w:val="00583FFD"/>
    <w:rsid w:val="00593152"/>
    <w:rsid w:val="005A21E0"/>
    <w:rsid w:val="005B07BF"/>
    <w:rsid w:val="005C140C"/>
    <w:rsid w:val="005D1695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2D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05038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D5CF6"/>
    <w:rsid w:val="00CF51EC"/>
    <w:rsid w:val="00D040DD"/>
    <w:rsid w:val="00D32AAF"/>
    <w:rsid w:val="00D7593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B6D9C"/>
    <w:rsid w:val="00FC0E5F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14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14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14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14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F733-80F2-441C-BA19-0173C45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8</TotalTime>
  <Pages>4</Pages>
  <Words>1852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8</cp:revision>
  <cp:lastPrinted>2015-04-09T15:35:00Z</cp:lastPrinted>
  <dcterms:created xsi:type="dcterms:W3CDTF">2015-04-13T11:19:00Z</dcterms:created>
  <dcterms:modified xsi:type="dcterms:W3CDTF">2015-04-13T13:16:00Z</dcterms:modified>
</cp:coreProperties>
</file>